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C4528" w14:textId="115ABE80" w:rsidR="00A95B36" w:rsidRDefault="00A95B36" w:rsidP="00A95B36">
      <w:pPr>
        <w:pStyle w:val="Ttulo1"/>
        <w:spacing w:before="120" w:after="0"/>
        <w:jc w:val="center"/>
        <w:rPr>
          <w:rFonts w:ascii="Arial" w:eastAsia="Times New Roman" w:hAnsi="Arial" w:cs="Arial"/>
          <w:b w:val="0"/>
          <w:color w:val="auto"/>
          <w:sz w:val="22"/>
          <w:szCs w:val="22"/>
          <w:lang w:eastAsia="es-PE"/>
        </w:rPr>
      </w:pPr>
      <w:r>
        <w:rPr>
          <w:rFonts w:ascii="Arial" w:hAnsi="Arial" w:cs="Arial"/>
          <w:color w:val="auto"/>
          <w:szCs w:val="22"/>
        </w:rPr>
        <w:t>PRESENTACIÓN DEL CASO</w:t>
      </w:r>
      <w:r>
        <w:rPr>
          <w:rFonts w:ascii="Arial" w:hAnsi="Arial" w:cs="Arial"/>
          <w:color w:val="auto"/>
          <w:szCs w:val="22"/>
        </w:rPr>
        <w:br/>
      </w:r>
      <w:r>
        <w:rPr>
          <w:rFonts w:ascii="Arial" w:hAnsi="Arial" w:cs="Arial"/>
          <w:b w:val="0"/>
          <w:color w:val="auto"/>
          <w:sz w:val="22"/>
          <w:szCs w:val="22"/>
        </w:rPr>
        <w:t>PREMIO ABE A LA RESPONSABILIDAD SOCIAL LABORAL 20</w:t>
      </w:r>
      <w:r w:rsidR="005007CD">
        <w:rPr>
          <w:rFonts w:ascii="Arial" w:hAnsi="Arial" w:cs="Arial"/>
          <w:b w:val="0"/>
          <w:color w:val="auto"/>
          <w:sz w:val="22"/>
          <w:szCs w:val="22"/>
        </w:rPr>
        <w:t>2</w:t>
      </w:r>
      <w:r w:rsidR="00667FCC">
        <w:rPr>
          <w:rFonts w:ascii="Arial" w:hAnsi="Arial" w:cs="Arial"/>
          <w:b w:val="0"/>
          <w:color w:val="auto"/>
          <w:sz w:val="22"/>
          <w:szCs w:val="22"/>
        </w:rPr>
        <w:t>2</w:t>
      </w:r>
    </w:p>
    <w:p w14:paraId="1CD5B54C" w14:textId="77777777" w:rsidR="00A95B36" w:rsidRDefault="00A95B36" w:rsidP="00A95B36"/>
    <w:p w14:paraId="4D98ED11" w14:textId="70F2AA53" w:rsidR="00A95B36" w:rsidRDefault="00A95B36" w:rsidP="00A95B36">
      <w:pPr>
        <w:spacing w:before="120" w:after="0"/>
        <w:rPr>
          <w:rStyle w:val="Ttulo1Car"/>
          <w:rFonts w:ascii="Arial" w:hAnsi="Arial" w:cs="Arial"/>
          <w:color w:val="auto"/>
          <w:sz w:val="22"/>
          <w:szCs w:val="22"/>
        </w:rPr>
      </w:pPr>
      <w:r w:rsidRPr="25FC707C">
        <w:rPr>
          <w:rStyle w:val="Ttulo1Car"/>
          <w:rFonts w:ascii="Arial" w:hAnsi="Arial" w:cs="Arial"/>
          <w:color w:val="auto"/>
          <w:sz w:val="22"/>
          <w:szCs w:val="22"/>
        </w:rPr>
        <w:t>CATEGORÍA A LA QUE POSTULA</w:t>
      </w:r>
      <w:r>
        <w:tab/>
      </w:r>
    </w:p>
    <w:p w14:paraId="7ECB7173" w14:textId="77777777" w:rsidR="00A95B36" w:rsidRDefault="00A95B36" w:rsidP="00A95B36">
      <w:pPr>
        <w:spacing w:before="120" w:after="0"/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5DCC4588" w14:textId="2039912D" w:rsidR="00A95B36" w:rsidRPr="00994B19" w:rsidRDefault="002E6E45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Aprendizaje y Desarrollo de Personas</w:t>
      </w:r>
    </w:p>
    <w:p w14:paraId="00945CE2" w14:textId="5B831C33" w:rsidR="00A95B36" w:rsidRPr="00994B19" w:rsidRDefault="002E6E45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Comunicación Interna</w:t>
      </w:r>
    </w:p>
    <w:p w14:paraId="56BC01D9" w14:textId="4FDDBADA" w:rsidR="00A95B36" w:rsidRPr="00994B19" w:rsidRDefault="00D35B98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Bienestar y Beneficios</w:t>
      </w:r>
    </w:p>
    <w:p w14:paraId="059FC112" w14:textId="3BA9EC0C" w:rsidR="00A95B36" w:rsidRPr="00994B19" w:rsidRDefault="00D35B98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Atracción de Talento</w:t>
      </w:r>
    </w:p>
    <w:p w14:paraId="5CBE894F" w14:textId="43902D68" w:rsidR="00A95B36" w:rsidRPr="00994B19" w:rsidRDefault="001A7D0E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Programas de Reconocimiento</w:t>
      </w:r>
    </w:p>
    <w:p w14:paraId="14A67744" w14:textId="0D2ACFD1" w:rsidR="00A95B36" w:rsidRPr="00994B19" w:rsidRDefault="001A7D0E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Inducción</w:t>
      </w:r>
    </w:p>
    <w:p w14:paraId="513A1DD4" w14:textId="3E734105" w:rsidR="00A95B36" w:rsidRPr="00994B19" w:rsidRDefault="00547E35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Equidad</w:t>
      </w:r>
      <w:r w:rsidR="001A7D0E">
        <w:rPr>
          <w:rStyle w:val="Ttulo1Car"/>
          <w:rFonts w:ascii="Arial" w:hAnsi="Arial" w:cs="Arial"/>
          <w:color w:val="auto"/>
          <w:sz w:val="22"/>
          <w:szCs w:val="22"/>
        </w:rPr>
        <w:t xml:space="preserve"> de Género</w:t>
      </w:r>
    </w:p>
    <w:p w14:paraId="3D973BB6" w14:textId="66922A37" w:rsidR="00A95B36" w:rsidRPr="00994B19" w:rsidRDefault="00FC4AD2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Diversidad e Inclusión</w:t>
      </w:r>
    </w:p>
    <w:p w14:paraId="743823D9" w14:textId="106A722D" w:rsidR="00A95B36" w:rsidRPr="00D945E9" w:rsidRDefault="00547E35" w:rsidP="00D945E9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Desarrollo de Lider</w:t>
      </w:r>
      <w:r w:rsidR="00FC4AD2">
        <w:rPr>
          <w:rStyle w:val="Ttulo1Car"/>
          <w:rFonts w:ascii="Arial" w:hAnsi="Arial" w:cs="Arial"/>
          <w:color w:val="auto"/>
          <w:sz w:val="22"/>
          <w:szCs w:val="22"/>
        </w:rPr>
        <w:t>a</w:t>
      </w:r>
      <w:r>
        <w:rPr>
          <w:rStyle w:val="Ttulo1Car"/>
          <w:rFonts w:ascii="Arial" w:hAnsi="Arial" w:cs="Arial"/>
          <w:color w:val="auto"/>
          <w:sz w:val="22"/>
          <w:szCs w:val="22"/>
        </w:rPr>
        <w:t>zgo</w:t>
      </w:r>
    </w:p>
    <w:p w14:paraId="28C420C3" w14:textId="5EAAD4EE" w:rsidR="00A95B36" w:rsidRPr="00994B19" w:rsidRDefault="00FC4AD2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Trabajo Seguro y Flexible</w:t>
      </w:r>
    </w:p>
    <w:p w14:paraId="0729A618" w14:textId="5AB78B39" w:rsidR="00A95B36" w:rsidRPr="00994B19" w:rsidRDefault="001C3386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Gestión del Desempeño</w:t>
      </w:r>
    </w:p>
    <w:p w14:paraId="63D5A49C" w14:textId="72564502" w:rsidR="00A95B36" w:rsidRDefault="00367FBA" w:rsidP="00A95B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Transformación Cultural</w:t>
      </w:r>
    </w:p>
    <w:p w14:paraId="0252D3D3" w14:textId="12ADED9C" w:rsidR="00502F71" w:rsidRDefault="00502F71" w:rsidP="00502F71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Desarrollo del Entorno</w:t>
      </w:r>
    </w:p>
    <w:p w14:paraId="6375DAC2" w14:textId="77777777" w:rsidR="00A95B36" w:rsidRPr="002E15FA" w:rsidRDefault="00A95B36" w:rsidP="00A95B36">
      <w:pPr>
        <w:rPr>
          <w:sz w:val="24"/>
        </w:rPr>
      </w:pPr>
    </w:p>
    <w:p w14:paraId="231FB8E9" w14:textId="77777777" w:rsidR="00A95B36" w:rsidRPr="002E15FA" w:rsidRDefault="679B0488" w:rsidP="25FC707C">
      <w:pPr>
        <w:pStyle w:val="Sinespaciado1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  <w:sz w:val="18"/>
          <w:szCs w:val="16"/>
        </w:rPr>
      </w:pPr>
      <w:r w:rsidRPr="002E15FA">
        <w:rPr>
          <w:rFonts w:ascii="Arial" w:hAnsi="Arial" w:cs="Arial"/>
          <w:b/>
          <w:bCs/>
          <w:sz w:val="18"/>
          <w:szCs w:val="16"/>
        </w:rPr>
        <w:t>CRITERIOS DE EVALUACIÓN</w:t>
      </w:r>
    </w:p>
    <w:p w14:paraId="26C52657" w14:textId="0E3CB08C" w:rsidR="00A95B36" w:rsidRDefault="679B0488" w:rsidP="002E15FA">
      <w:pPr>
        <w:pStyle w:val="Sinespaciado1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6"/>
        </w:rPr>
      </w:pPr>
      <w:r w:rsidRPr="002E15FA">
        <w:rPr>
          <w:rFonts w:ascii="Arial" w:hAnsi="Arial" w:cs="Arial"/>
          <w:sz w:val="18"/>
          <w:szCs w:val="16"/>
        </w:rPr>
        <w:t>El jurado analizará detalladamente cada caso y los calificará de acuerdo a los siguientes criterios de evaluación, que en cada categoría tienen un orden de importancia:</w:t>
      </w:r>
    </w:p>
    <w:p w14:paraId="774F8E9E" w14:textId="77777777" w:rsidR="002E15FA" w:rsidRPr="002E15FA" w:rsidRDefault="002E15FA" w:rsidP="002E15FA">
      <w:pPr>
        <w:pStyle w:val="Sinespaciado1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6"/>
        </w:rPr>
      </w:pPr>
      <w:bookmarkStart w:id="0" w:name="_GoBack"/>
      <w:bookmarkEnd w:id="0"/>
    </w:p>
    <w:p w14:paraId="24F7D8C1" w14:textId="48EDB29A" w:rsidR="00A95B36" w:rsidRPr="002E15FA" w:rsidRDefault="679B0488" w:rsidP="002E15F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6"/>
        </w:rPr>
      </w:pPr>
      <w:r w:rsidRPr="002E15FA">
        <w:rPr>
          <w:rFonts w:ascii="Arial" w:hAnsi="Arial" w:cs="Arial"/>
          <w:sz w:val="18"/>
          <w:szCs w:val="16"/>
        </w:rPr>
        <w:t xml:space="preserve">Impacto en la empresa: </w:t>
      </w:r>
      <w:r w:rsidRPr="002E15FA">
        <w:rPr>
          <w:rFonts w:ascii="Arial" w:hAnsi="Arial" w:cs="Arial"/>
          <w:i/>
          <w:iCs/>
          <w:sz w:val="18"/>
          <w:szCs w:val="16"/>
        </w:rPr>
        <w:t>¿Cómo la práctica laboral ha impactado en forma positiva a la empresa?</w:t>
      </w:r>
      <w:r w:rsidRPr="002E15FA">
        <w:rPr>
          <w:rFonts w:ascii="Arial" w:hAnsi="Arial" w:cs="Arial"/>
          <w:sz w:val="18"/>
          <w:szCs w:val="16"/>
        </w:rPr>
        <w:t>, medido en resultados de productividad, clima laboral, y/o cualquier otro indicador que pueda comprobar una mejora.</w:t>
      </w:r>
    </w:p>
    <w:p w14:paraId="3570D8C5" w14:textId="0FB12357" w:rsidR="00A95B36" w:rsidRPr="002E15FA" w:rsidRDefault="00A95B36" w:rsidP="002E15F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18"/>
          <w:szCs w:val="16"/>
        </w:rPr>
      </w:pPr>
    </w:p>
    <w:p w14:paraId="0D99CC38" w14:textId="77777777" w:rsidR="00A95B36" w:rsidRPr="002E15FA" w:rsidRDefault="679B0488" w:rsidP="002E15F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6"/>
        </w:rPr>
      </w:pPr>
      <w:r w:rsidRPr="002E15FA">
        <w:rPr>
          <w:rFonts w:ascii="Arial" w:hAnsi="Arial" w:cs="Arial"/>
          <w:sz w:val="18"/>
          <w:szCs w:val="16"/>
        </w:rPr>
        <w:t>Alcance Interno</w:t>
      </w:r>
    </w:p>
    <w:p w14:paraId="2FFF6A1F" w14:textId="77777777" w:rsidR="00A95B36" w:rsidRPr="002E15FA" w:rsidRDefault="679B0488" w:rsidP="002E15F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i/>
          <w:iCs/>
          <w:sz w:val="18"/>
          <w:szCs w:val="16"/>
        </w:rPr>
      </w:pPr>
      <w:r w:rsidRPr="002E15FA">
        <w:rPr>
          <w:rFonts w:ascii="Arial" w:hAnsi="Arial" w:cs="Arial"/>
          <w:i/>
          <w:iCs/>
          <w:sz w:val="18"/>
          <w:szCs w:val="16"/>
        </w:rPr>
        <w:t>¿Cómo la práctica laboral beneficia al mayor porcentaje de trabajadores o personas a quienes están dirigidas?</w:t>
      </w:r>
    </w:p>
    <w:p w14:paraId="41FFA2A8" w14:textId="77777777" w:rsidR="00A95B36" w:rsidRPr="002E15FA" w:rsidRDefault="00A95B36" w:rsidP="002E15F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i/>
          <w:iCs/>
          <w:sz w:val="18"/>
          <w:szCs w:val="16"/>
        </w:rPr>
      </w:pPr>
    </w:p>
    <w:p w14:paraId="2E9A3660" w14:textId="77777777" w:rsidR="00A95B36" w:rsidRPr="002E15FA" w:rsidRDefault="679B0488" w:rsidP="002E15F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6"/>
        </w:rPr>
      </w:pPr>
      <w:r w:rsidRPr="002E15FA">
        <w:rPr>
          <w:rFonts w:ascii="Arial" w:hAnsi="Arial" w:cs="Arial"/>
          <w:sz w:val="18"/>
          <w:szCs w:val="16"/>
        </w:rPr>
        <w:t>Impacto en la sociedad</w:t>
      </w:r>
    </w:p>
    <w:p w14:paraId="242BAF77" w14:textId="77777777" w:rsidR="00A95B36" w:rsidRPr="002E15FA" w:rsidRDefault="679B0488" w:rsidP="25FC707C">
      <w:pPr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sz w:val="18"/>
          <w:szCs w:val="16"/>
        </w:rPr>
      </w:pPr>
      <w:r w:rsidRPr="002E15FA">
        <w:rPr>
          <w:rFonts w:ascii="Arial" w:hAnsi="Arial" w:cs="Arial"/>
          <w:i/>
          <w:iCs/>
          <w:sz w:val="18"/>
          <w:szCs w:val="16"/>
        </w:rPr>
        <w:t>¿Cómo la práctica laboral impacta positivamente en la sociedad?</w:t>
      </w:r>
      <w:r w:rsidRPr="002E15FA">
        <w:rPr>
          <w:rFonts w:ascii="Arial" w:hAnsi="Arial" w:cs="Arial"/>
          <w:sz w:val="18"/>
          <w:szCs w:val="16"/>
        </w:rPr>
        <w:t xml:space="preserve"> Puede ser una práctica que impacte a un sector en particular o a la sociedad en general. Este criterio busca resaltar el beneficio que generan en la sociedad las prácticas laborales.</w:t>
      </w:r>
    </w:p>
    <w:p w14:paraId="084F5DC8" w14:textId="5800DB98" w:rsidR="25FC707C" w:rsidRDefault="25FC707C" w:rsidP="25FC707C">
      <w:pPr>
        <w:spacing w:before="120" w:after="0"/>
      </w:pPr>
    </w:p>
    <w:p w14:paraId="601D87C8" w14:textId="1B76A680" w:rsidR="25FC707C" w:rsidRDefault="25FC707C" w:rsidP="25FC707C">
      <w:pPr>
        <w:spacing w:before="120" w:after="0"/>
      </w:pPr>
    </w:p>
    <w:p w14:paraId="20F6552D" w14:textId="7F8C95BD" w:rsidR="005F56C5" w:rsidRPr="00C64A7C" w:rsidRDefault="005F56C5" w:rsidP="00A95B36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color w:val="000000" w:themeColor="text1"/>
          <w:sz w:val="24"/>
        </w:rPr>
      </w:pPr>
      <w:r w:rsidRPr="25FC707C">
        <w:rPr>
          <w:rFonts w:ascii="Arial" w:hAnsi="Arial" w:cs="Arial"/>
          <w:b/>
          <w:bCs/>
          <w:color w:val="000000" w:themeColor="text1"/>
          <w:sz w:val="28"/>
          <w:szCs w:val="28"/>
        </w:rPr>
        <w:t>PRESENTACIÓN DEL CASO</w:t>
      </w:r>
      <w:r>
        <w:br/>
      </w:r>
      <w:r w:rsidRPr="25FC707C">
        <w:rPr>
          <w:rFonts w:ascii="Arial" w:hAnsi="Arial" w:cs="Arial"/>
          <w:color w:val="000000" w:themeColor="text1"/>
        </w:rPr>
        <w:t>PREMIO ABE A LA RESPONSABILIDAD SOCIAL LABORAL 20</w:t>
      </w:r>
      <w:r w:rsidR="00367FBA" w:rsidRPr="25FC707C">
        <w:rPr>
          <w:rFonts w:ascii="Arial" w:hAnsi="Arial" w:cs="Arial"/>
          <w:color w:val="000000" w:themeColor="text1"/>
        </w:rPr>
        <w:t>2</w:t>
      </w:r>
      <w:r w:rsidR="00667FCC">
        <w:rPr>
          <w:rFonts w:ascii="Arial" w:hAnsi="Arial" w:cs="Arial"/>
          <w:color w:val="000000" w:themeColor="text1"/>
        </w:rPr>
        <w:t>2</w:t>
      </w:r>
    </w:p>
    <w:p w14:paraId="4B4899AE" w14:textId="77777777" w:rsidR="00C64A7C" w:rsidRDefault="00C64A7C" w:rsidP="25FC707C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3A99AD" w14:textId="147AD614" w:rsidR="00A95B36" w:rsidRDefault="007F15CF" w:rsidP="25FC707C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25FC707C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A95B36" w:rsidRPr="25FC707C">
        <w:rPr>
          <w:rFonts w:ascii="Arial" w:hAnsi="Arial" w:cs="Arial"/>
          <w:b/>
          <w:bCs/>
          <w:sz w:val="24"/>
          <w:szCs w:val="24"/>
          <w:highlight w:val="yellow"/>
        </w:rPr>
        <w:t>TÍTULO DEL CASO</w:t>
      </w:r>
      <w:r w:rsidRPr="25FC707C">
        <w:rPr>
          <w:rFonts w:ascii="Arial" w:hAnsi="Arial" w:cs="Arial"/>
          <w:b/>
          <w:bCs/>
          <w:sz w:val="24"/>
          <w:szCs w:val="24"/>
          <w:highlight w:val="yellow"/>
        </w:rPr>
        <w:t>)</w:t>
      </w:r>
    </w:p>
    <w:p w14:paraId="4C266CFF" w14:textId="77777777" w:rsidR="00A95B36" w:rsidRDefault="00A95B36" w:rsidP="00A95B36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</w:p>
    <w:p w14:paraId="793042E2" w14:textId="32DA9BF5" w:rsidR="00A95B36" w:rsidRDefault="00A95B36" w:rsidP="00A95B36">
      <w:pPr>
        <w:numPr>
          <w:ilvl w:val="0"/>
          <w:numId w:val="2"/>
        </w:numPr>
        <w:autoSpaceDE w:val="0"/>
        <w:autoSpaceDN w:val="0"/>
        <w:adjustRightInd w:val="0"/>
        <w:spacing w:before="120"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IÓN DEL </w:t>
      </w:r>
      <w:r w:rsidRPr="005F56C5">
        <w:rPr>
          <w:rFonts w:ascii="Arial" w:hAnsi="Arial" w:cs="Arial"/>
          <w:b/>
        </w:rPr>
        <w:t xml:space="preserve">CASO </w:t>
      </w:r>
    </w:p>
    <w:p w14:paraId="4B82C68C" w14:textId="77777777" w:rsidR="00A95B36" w:rsidRDefault="00A95B36" w:rsidP="00A95B36">
      <w:pPr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 w:val="10"/>
        </w:rPr>
      </w:pPr>
    </w:p>
    <w:p w14:paraId="32A4DB9A" w14:textId="77777777" w:rsidR="007F15CF" w:rsidRDefault="00A95B36" w:rsidP="00A95B36">
      <w:pPr>
        <w:pStyle w:val="Sinespaciado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os de la empresa: </w:t>
      </w:r>
    </w:p>
    <w:p w14:paraId="2FD02FF6" w14:textId="644D93C6" w:rsidR="007F15CF" w:rsidRDefault="00A95B36" w:rsidP="007F15CF">
      <w:pPr>
        <w:pStyle w:val="Sinespaciado1"/>
        <w:numPr>
          <w:ilvl w:val="1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25FC707C">
        <w:rPr>
          <w:rFonts w:ascii="Arial" w:hAnsi="Arial" w:cs="Arial"/>
        </w:rPr>
        <w:t>Nombre</w:t>
      </w:r>
    </w:p>
    <w:p w14:paraId="2BB56215" w14:textId="223B661F" w:rsidR="007F15CF" w:rsidRDefault="02F96CBA" w:rsidP="007F15CF">
      <w:pPr>
        <w:pStyle w:val="Sinespaciado1"/>
        <w:numPr>
          <w:ilvl w:val="1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25FC707C">
        <w:rPr>
          <w:rFonts w:ascii="Arial" w:hAnsi="Arial" w:cs="Arial"/>
        </w:rPr>
        <w:t>G</w:t>
      </w:r>
      <w:r w:rsidR="00A95B36" w:rsidRPr="25FC707C">
        <w:rPr>
          <w:rFonts w:ascii="Arial" w:hAnsi="Arial" w:cs="Arial"/>
        </w:rPr>
        <w:t>iro del negocio</w:t>
      </w:r>
    </w:p>
    <w:p w14:paraId="26647B19" w14:textId="11BB5CC6" w:rsidR="007F15CF" w:rsidRDefault="52C0D6B4" w:rsidP="007F15CF">
      <w:pPr>
        <w:pStyle w:val="Sinespaciado1"/>
        <w:numPr>
          <w:ilvl w:val="1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25FC707C">
        <w:rPr>
          <w:rFonts w:ascii="Arial" w:hAnsi="Arial" w:cs="Arial"/>
        </w:rPr>
        <w:t>C</w:t>
      </w:r>
      <w:r w:rsidR="00A95B36" w:rsidRPr="25FC707C">
        <w:rPr>
          <w:rFonts w:ascii="Arial" w:hAnsi="Arial" w:cs="Arial"/>
        </w:rPr>
        <w:t>asa matriz</w:t>
      </w:r>
    </w:p>
    <w:p w14:paraId="628E3C66" w14:textId="5595E486" w:rsidR="002E15FA" w:rsidRPr="002E15FA" w:rsidRDefault="0008747A" w:rsidP="002E15FA">
      <w:pPr>
        <w:pStyle w:val="Sinespaciado1"/>
        <w:numPr>
          <w:ilvl w:val="1"/>
          <w:numId w:val="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A95B36">
        <w:rPr>
          <w:rFonts w:ascii="Arial" w:hAnsi="Arial" w:cs="Arial"/>
        </w:rPr>
        <w:t xml:space="preserve"> de trabajadores </w:t>
      </w:r>
    </w:p>
    <w:p w14:paraId="0A49AFC6" w14:textId="77777777" w:rsidR="00A95B36" w:rsidRDefault="00A95B36" w:rsidP="25FC707C">
      <w:pPr>
        <w:pStyle w:val="Sinespaciado1"/>
        <w:numPr>
          <w:ilvl w:val="0"/>
          <w:numId w:val="3"/>
        </w:numPr>
        <w:spacing w:before="120" w:line="276" w:lineRule="auto"/>
        <w:jc w:val="both"/>
        <w:rPr>
          <w:rStyle w:val="Refdenotaalpie"/>
          <w:rFonts w:ascii="Arial" w:hAnsi="Arial" w:cs="Arial"/>
        </w:rPr>
      </w:pPr>
      <w:r>
        <w:rPr>
          <w:rFonts w:ascii="Arial" w:hAnsi="Arial" w:cs="Arial"/>
        </w:rPr>
        <w:t>Presentación (resumen del caso) en cinco líneas.</w:t>
      </w:r>
    </w:p>
    <w:p w14:paraId="15F269AF" w14:textId="6D9143C0" w:rsidR="001D4F89" w:rsidRDefault="001D4F89" w:rsidP="00A95B36">
      <w:pPr>
        <w:pStyle w:val="Sinespaciado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25FC707C">
        <w:rPr>
          <w:rFonts w:ascii="Arial" w:hAnsi="Arial" w:cs="Arial"/>
          <w:b/>
          <w:bCs/>
        </w:rPr>
        <w:t>Desarrollo del Caso:</w:t>
      </w:r>
      <w:r w:rsidR="00B12B4C" w:rsidRPr="25FC707C">
        <w:rPr>
          <w:rFonts w:ascii="Arial" w:hAnsi="Arial" w:cs="Arial"/>
        </w:rPr>
        <w:t xml:space="preserve"> </w:t>
      </w:r>
      <w:r w:rsidR="00C64A7C" w:rsidRPr="25FC707C">
        <w:rPr>
          <w:rFonts w:ascii="Arial" w:hAnsi="Arial" w:cs="Arial"/>
        </w:rPr>
        <w:t>(máximo 4 caras en formato Word, tipografía Arial 11, a simple espacio)</w:t>
      </w:r>
    </w:p>
    <w:p w14:paraId="2397BCB7" w14:textId="77777777" w:rsidR="001D4F89" w:rsidRDefault="00A95B36" w:rsidP="001D4F89">
      <w:pPr>
        <w:pStyle w:val="Sinespaciado1"/>
        <w:numPr>
          <w:ilvl w:val="1"/>
          <w:numId w:val="12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cedentes. ¿Qué necesidades o problemas se identificaron? Detallar etapas del proceso de implementación. Especificar fecha de introducción o inicio de la práctica laboral.</w:t>
      </w:r>
    </w:p>
    <w:p w14:paraId="4D7FDE95" w14:textId="77777777" w:rsidR="001D4F89" w:rsidRDefault="00A95B36" w:rsidP="001D4F89">
      <w:pPr>
        <w:pStyle w:val="Sinespaciado1"/>
        <w:numPr>
          <w:ilvl w:val="1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1D4F89">
        <w:rPr>
          <w:rFonts w:ascii="Arial" w:hAnsi="Arial" w:cs="Arial"/>
        </w:rPr>
        <w:t>Descripción y objetivos de la práctica laboral: ¿De qué trata? ¿Por qué es importante?</w:t>
      </w:r>
    </w:p>
    <w:p w14:paraId="6AB3A1F3" w14:textId="3B3546DF" w:rsidR="001D4F89" w:rsidRPr="00667FCC" w:rsidRDefault="00A95B36" w:rsidP="001D4F89">
      <w:pPr>
        <w:pStyle w:val="Sinespaciado1"/>
        <w:numPr>
          <w:ilvl w:val="1"/>
          <w:numId w:val="12"/>
        </w:num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 w:rsidRPr="00667FCC">
        <w:rPr>
          <w:rFonts w:ascii="Arial" w:hAnsi="Arial" w:cs="Arial"/>
          <w:color w:val="000000" w:themeColor="text1"/>
        </w:rPr>
        <w:t>Alcance: ¿De qué manera ha impactado a los trabajadores la implementación del programa, cuantitativa y/o cualitativamente?</w:t>
      </w:r>
      <w:r w:rsidR="0008747A" w:rsidRPr="00667FCC">
        <w:rPr>
          <w:rFonts w:ascii="Arial" w:hAnsi="Arial" w:cs="Arial"/>
          <w:color w:val="000000" w:themeColor="text1"/>
        </w:rPr>
        <w:t xml:space="preserve"> – Indicar el P.O. y cantidad de personas impactadas del universo.</w:t>
      </w:r>
    </w:p>
    <w:p w14:paraId="0FDFBF0E" w14:textId="63EB1072" w:rsidR="00A95B36" w:rsidRPr="00667FCC" w:rsidRDefault="00A95B36" w:rsidP="001D4F89">
      <w:pPr>
        <w:pStyle w:val="Sinespaciado1"/>
        <w:numPr>
          <w:ilvl w:val="1"/>
          <w:numId w:val="12"/>
        </w:num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 w:rsidRPr="00667FCC">
        <w:rPr>
          <w:rFonts w:ascii="Arial" w:hAnsi="Arial" w:cs="Arial"/>
          <w:color w:val="000000" w:themeColor="text1"/>
        </w:rPr>
        <w:t>Resultados: Describa brevemente los resultados obtenidos dentro de la empresa.</w:t>
      </w:r>
      <w:r w:rsidR="0008747A" w:rsidRPr="00667FCC">
        <w:rPr>
          <w:rFonts w:ascii="Arial" w:hAnsi="Arial" w:cs="Arial"/>
          <w:color w:val="000000" w:themeColor="text1"/>
        </w:rPr>
        <w:t xml:space="preserve"> Comparta hasta 5 </w:t>
      </w:r>
      <w:proofErr w:type="spellStart"/>
      <w:r w:rsidR="0008747A" w:rsidRPr="00667FCC">
        <w:rPr>
          <w:rFonts w:ascii="Arial" w:hAnsi="Arial" w:cs="Arial"/>
          <w:color w:val="000000" w:themeColor="text1"/>
        </w:rPr>
        <w:t>KPIs</w:t>
      </w:r>
      <w:proofErr w:type="spellEnd"/>
      <w:r w:rsidR="0008747A" w:rsidRPr="00667FCC">
        <w:rPr>
          <w:rFonts w:ascii="Arial" w:hAnsi="Arial" w:cs="Arial"/>
          <w:color w:val="000000" w:themeColor="text1"/>
        </w:rPr>
        <w:t xml:space="preserve"> – Indicar los KPI iniciales vs los actuales</w:t>
      </w:r>
    </w:p>
    <w:p w14:paraId="45DCA766" w14:textId="5C290395" w:rsidR="00C64A7C" w:rsidRDefault="00C64A7C" w:rsidP="00C64A7C">
      <w:pPr>
        <w:pStyle w:val="Sinespaciado1"/>
        <w:spacing w:before="120" w:line="276" w:lineRule="auto"/>
        <w:jc w:val="both"/>
        <w:rPr>
          <w:rFonts w:ascii="Arial" w:hAnsi="Arial" w:cs="Arial"/>
        </w:rPr>
      </w:pPr>
    </w:p>
    <w:p w14:paraId="02A56787" w14:textId="48E0332E" w:rsidR="00722FAE" w:rsidRDefault="00C64A7C" w:rsidP="25FC707C">
      <w:pPr>
        <w:pStyle w:val="Sinespaciado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lang w:val="es-MX"/>
        </w:rPr>
      </w:pPr>
      <w:r w:rsidRPr="25FC707C">
        <w:rPr>
          <w:rFonts w:ascii="Arial" w:hAnsi="Arial" w:cs="Arial"/>
        </w:rPr>
        <w:t>Anexos (se cargan directamente en la plataforma</w:t>
      </w:r>
      <w:r w:rsidR="007F15CF" w:rsidRPr="25FC707C">
        <w:rPr>
          <w:rFonts w:ascii="Arial" w:hAnsi="Arial" w:cs="Arial"/>
        </w:rPr>
        <w:t>)</w:t>
      </w:r>
    </w:p>
    <w:sectPr w:rsidR="00722FAE" w:rsidSect="00D327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4E8F4" w14:textId="77777777" w:rsidR="00087EB6" w:rsidRDefault="00087EB6" w:rsidP="00A95B36">
      <w:pPr>
        <w:spacing w:after="0" w:line="240" w:lineRule="auto"/>
      </w:pPr>
      <w:r>
        <w:separator/>
      </w:r>
    </w:p>
  </w:endnote>
  <w:endnote w:type="continuationSeparator" w:id="0">
    <w:p w14:paraId="4752088C" w14:textId="77777777" w:rsidR="00087EB6" w:rsidRDefault="00087EB6" w:rsidP="00A9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FC707C" w14:paraId="2D9D9237" w14:textId="77777777" w:rsidTr="25FC707C">
      <w:tc>
        <w:tcPr>
          <w:tcW w:w="2830" w:type="dxa"/>
        </w:tcPr>
        <w:p w14:paraId="42319D53" w14:textId="67068D11" w:rsidR="25FC707C" w:rsidRDefault="25FC707C" w:rsidP="25FC707C">
          <w:pPr>
            <w:pStyle w:val="Encabezado"/>
            <w:ind w:left="-115"/>
          </w:pPr>
        </w:p>
      </w:tc>
      <w:tc>
        <w:tcPr>
          <w:tcW w:w="2830" w:type="dxa"/>
        </w:tcPr>
        <w:p w14:paraId="03CCFC90" w14:textId="3B4BBB38" w:rsidR="25FC707C" w:rsidRDefault="25FC707C" w:rsidP="25FC707C">
          <w:pPr>
            <w:pStyle w:val="Encabezado"/>
            <w:jc w:val="center"/>
          </w:pPr>
        </w:p>
      </w:tc>
      <w:tc>
        <w:tcPr>
          <w:tcW w:w="2830" w:type="dxa"/>
        </w:tcPr>
        <w:p w14:paraId="62C2FA63" w14:textId="03728014" w:rsidR="25FC707C" w:rsidRDefault="25FC707C" w:rsidP="25FC707C">
          <w:pPr>
            <w:pStyle w:val="Encabezado"/>
            <w:ind w:right="-115"/>
            <w:jc w:val="right"/>
          </w:pPr>
        </w:p>
      </w:tc>
    </w:tr>
  </w:tbl>
  <w:p w14:paraId="1E7F9393" w14:textId="18EB50A5" w:rsidR="25FC707C" w:rsidRDefault="25FC707C" w:rsidP="25FC70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FC707C" w14:paraId="748917B3" w14:textId="77777777" w:rsidTr="25FC707C">
      <w:tc>
        <w:tcPr>
          <w:tcW w:w="2830" w:type="dxa"/>
        </w:tcPr>
        <w:p w14:paraId="3BEFE19D" w14:textId="302748FF" w:rsidR="25FC707C" w:rsidRDefault="25FC707C" w:rsidP="25FC707C">
          <w:pPr>
            <w:pStyle w:val="Encabezado"/>
            <w:ind w:left="-115"/>
          </w:pPr>
        </w:p>
      </w:tc>
      <w:tc>
        <w:tcPr>
          <w:tcW w:w="2830" w:type="dxa"/>
        </w:tcPr>
        <w:p w14:paraId="0F8EAEFC" w14:textId="316E50F9" w:rsidR="25FC707C" w:rsidRDefault="25FC707C" w:rsidP="25FC707C">
          <w:pPr>
            <w:pStyle w:val="Encabezado"/>
            <w:jc w:val="center"/>
          </w:pPr>
        </w:p>
      </w:tc>
      <w:tc>
        <w:tcPr>
          <w:tcW w:w="2830" w:type="dxa"/>
        </w:tcPr>
        <w:p w14:paraId="0FF6780F" w14:textId="7A7DEF99" w:rsidR="25FC707C" w:rsidRDefault="25FC707C" w:rsidP="25FC707C">
          <w:pPr>
            <w:pStyle w:val="Encabezado"/>
            <w:ind w:right="-115"/>
            <w:jc w:val="right"/>
          </w:pPr>
        </w:p>
      </w:tc>
    </w:tr>
  </w:tbl>
  <w:p w14:paraId="327E4FBF" w14:textId="02680B50" w:rsidR="25FC707C" w:rsidRDefault="25FC707C" w:rsidP="25FC70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17CD3" w14:textId="77777777" w:rsidR="00087EB6" w:rsidRDefault="00087EB6" w:rsidP="00A95B36">
      <w:pPr>
        <w:spacing w:after="0" w:line="240" w:lineRule="auto"/>
      </w:pPr>
      <w:r>
        <w:separator/>
      </w:r>
    </w:p>
  </w:footnote>
  <w:footnote w:type="continuationSeparator" w:id="0">
    <w:p w14:paraId="325F630D" w14:textId="77777777" w:rsidR="00087EB6" w:rsidRDefault="00087EB6" w:rsidP="00A9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FC707C" w14:paraId="1BF90021" w14:textId="77777777" w:rsidTr="25FC707C">
      <w:tc>
        <w:tcPr>
          <w:tcW w:w="2830" w:type="dxa"/>
        </w:tcPr>
        <w:p w14:paraId="30D7A6F6" w14:textId="695F6685" w:rsidR="25FC707C" w:rsidRDefault="25FC707C" w:rsidP="25FC707C">
          <w:pPr>
            <w:pStyle w:val="Encabezado"/>
            <w:ind w:left="-115"/>
          </w:pPr>
        </w:p>
      </w:tc>
      <w:tc>
        <w:tcPr>
          <w:tcW w:w="2830" w:type="dxa"/>
        </w:tcPr>
        <w:p w14:paraId="34E4BE3D" w14:textId="6DE0FD36" w:rsidR="25FC707C" w:rsidRDefault="25FC707C" w:rsidP="25FC707C">
          <w:pPr>
            <w:pStyle w:val="Encabezado"/>
            <w:jc w:val="center"/>
          </w:pPr>
        </w:p>
      </w:tc>
      <w:tc>
        <w:tcPr>
          <w:tcW w:w="2830" w:type="dxa"/>
        </w:tcPr>
        <w:p w14:paraId="268ACE70" w14:textId="55BFCC20" w:rsidR="25FC707C" w:rsidRDefault="25FC707C" w:rsidP="25FC707C">
          <w:pPr>
            <w:pStyle w:val="Encabezado"/>
            <w:ind w:right="-115"/>
            <w:jc w:val="right"/>
          </w:pPr>
        </w:p>
      </w:tc>
    </w:tr>
  </w:tbl>
  <w:p w14:paraId="0120DC6A" w14:textId="70E55D23" w:rsidR="25FC707C" w:rsidRDefault="25FC707C" w:rsidP="25FC70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FC707C" w14:paraId="66A04468" w14:textId="77777777" w:rsidTr="25FC707C">
      <w:tc>
        <w:tcPr>
          <w:tcW w:w="2830" w:type="dxa"/>
        </w:tcPr>
        <w:p w14:paraId="770654B8" w14:textId="69FC4DF0" w:rsidR="25FC707C" w:rsidRDefault="25FC707C" w:rsidP="25FC707C">
          <w:pPr>
            <w:pStyle w:val="Encabezado"/>
            <w:ind w:left="-115"/>
          </w:pPr>
        </w:p>
      </w:tc>
      <w:tc>
        <w:tcPr>
          <w:tcW w:w="2830" w:type="dxa"/>
        </w:tcPr>
        <w:p w14:paraId="31848DDF" w14:textId="5F48B1B3" w:rsidR="25FC707C" w:rsidRDefault="25FC707C" w:rsidP="25FC707C">
          <w:pPr>
            <w:pStyle w:val="Encabezado"/>
            <w:jc w:val="center"/>
          </w:pPr>
        </w:p>
      </w:tc>
      <w:tc>
        <w:tcPr>
          <w:tcW w:w="2830" w:type="dxa"/>
        </w:tcPr>
        <w:p w14:paraId="071B8D17" w14:textId="1EE6DE96" w:rsidR="25FC707C" w:rsidRDefault="25FC707C" w:rsidP="25FC707C">
          <w:pPr>
            <w:pStyle w:val="Encabezado"/>
            <w:ind w:right="-115"/>
            <w:jc w:val="right"/>
          </w:pPr>
        </w:p>
      </w:tc>
    </w:tr>
  </w:tbl>
  <w:p w14:paraId="211B7D6D" w14:textId="2C366C09" w:rsidR="25FC707C" w:rsidRDefault="25FC707C" w:rsidP="25FC70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6EB4"/>
    <w:multiLevelType w:val="hybridMultilevel"/>
    <w:tmpl w:val="22B4A150"/>
    <w:lvl w:ilvl="0" w:tplc="172A1B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D60D5"/>
    <w:multiLevelType w:val="hybridMultilevel"/>
    <w:tmpl w:val="59544E94"/>
    <w:lvl w:ilvl="0" w:tplc="FB662D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461E"/>
    <w:multiLevelType w:val="hybridMultilevel"/>
    <w:tmpl w:val="DD2C622C"/>
    <w:lvl w:ilvl="0" w:tplc="B32AFC1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06C37"/>
    <w:multiLevelType w:val="multilevel"/>
    <w:tmpl w:val="97646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F0D37A0"/>
    <w:multiLevelType w:val="hybridMultilevel"/>
    <w:tmpl w:val="54640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814D1"/>
    <w:multiLevelType w:val="hybridMultilevel"/>
    <w:tmpl w:val="9C7CDD0A"/>
    <w:lvl w:ilvl="0" w:tplc="5150F932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86A34"/>
    <w:multiLevelType w:val="hybridMultilevel"/>
    <w:tmpl w:val="86BA1F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23C39"/>
    <w:multiLevelType w:val="hybridMultilevel"/>
    <w:tmpl w:val="3DC87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C5D13"/>
    <w:multiLevelType w:val="hybridMultilevel"/>
    <w:tmpl w:val="E33C1A7E"/>
    <w:lvl w:ilvl="0" w:tplc="6C0EAE5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F24DA"/>
    <w:multiLevelType w:val="hybridMultilevel"/>
    <w:tmpl w:val="26AE2D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A5909"/>
    <w:multiLevelType w:val="hybridMultilevel"/>
    <w:tmpl w:val="529C8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36"/>
    <w:rsid w:val="000110F7"/>
    <w:rsid w:val="00033604"/>
    <w:rsid w:val="000569EF"/>
    <w:rsid w:val="0008747A"/>
    <w:rsid w:val="00087EB6"/>
    <w:rsid w:val="000B3C66"/>
    <w:rsid w:val="000D033E"/>
    <w:rsid w:val="00171BA4"/>
    <w:rsid w:val="001A7D0E"/>
    <w:rsid w:val="001C3386"/>
    <w:rsid w:val="001C7A6C"/>
    <w:rsid w:val="001D4F89"/>
    <w:rsid w:val="002E15FA"/>
    <w:rsid w:val="002E6E45"/>
    <w:rsid w:val="002F7735"/>
    <w:rsid w:val="003175E6"/>
    <w:rsid w:val="00353211"/>
    <w:rsid w:val="00367FBA"/>
    <w:rsid w:val="003A1B9B"/>
    <w:rsid w:val="004B528F"/>
    <w:rsid w:val="005007CD"/>
    <w:rsid w:val="00502F71"/>
    <w:rsid w:val="00547E35"/>
    <w:rsid w:val="005B48F3"/>
    <w:rsid w:val="005E5490"/>
    <w:rsid w:val="005F56C5"/>
    <w:rsid w:val="00625764"/>
    <w:rsid w:val="00652F58"/>
    <w:rsid w:val="00661360"/>
    <w:rsid w:val="00667FCC"/>
    <w:rsid w:val="006E7731"/>
    <w:rsid w:val="00722FAE"/>
    <w:rsid w:val="00752226"/>
    <w:rsid w:val="007F15CF"/>
    <w:rsid w:val="00994B19"/>
    <w:rsid w:val="009E41EA"/>
    <w:rsid w:val="00A154BD"/>
    <w:rsid w:val="00A95B36"/>
    <w:rsid w:val="00AE01F4"/>
    <w:rsid w:val="00AE1F96"/>
    <w:rsid w:val="00B12B4C"/>
    <w:rsid w:val="00B549C2"/>
    <w:rsid w:val="00BF2DB5"/>
    <w:rsid w:val="00C64A7C"/>
    <w:rsid w:val="00D327DC"/>
    <w:rsid w:val="00D35B98"/>
    <w:rsid w:val="00D945E9"/>
    <w:rsid w:val="00DB5FDB"/>
    <w:rsid w:val="00DD397A"/>
    <w:rsid w:val="00DE7A27"/>
    <w:rsid w:val="00F148D5"/>
    <w:rsid w:val="00F67B40"/>
    <w:rsid w:val="00FB2F16"/>
    <w:rsid w:val="00FC4AD2"/>
    <w:rsid w:val="00FE7D6E"/>
    <w:rsid w:val="02F96CBA"/>
    <w:rsid w:val="0B64CFD6"/>
    <w:rsid w:val="25FC707C"/>
    <w:rsid w:val="307F1C48"/>
    <w:rsid w:val="47F7DFE2"/>
    <w:rsid w:val="5235F966"/>
    <w:rsid w:val="52C0D6B4"/>
    <w:rsid w:val="679B0488"/>
    <w:rsid w:val="69ADF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51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36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A95B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5B36"/>
    <w:rPr>
      <w:rFonts w:ascii="Cambria" w:eastAsia="Calibri" w:hAnsi="Cambria" w:cs="Times New Roman"/>
      <w:b/>
      <w:bCs/>
      <w:color w:val="365F91"/>
      <w:sz w:val="28"/>
      <w:szCs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A95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5B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5B36"/>
    <w:rPr>
      <w:rFonts w:ascii="Calibri" w:eastAsia="Calibri" w:hAnsi="Calibri" w:cs="Times New Roman"/>
      <w:sz w:val="20"/>
      <w:szCs w:val="20"/>
      <w:lang w:val="es-ES"/>
    </w:rPr>
  </w:style>
  <w:style w:type="paragraph" w:customStyle="1" w:styleId="Prrafodelista1">
    <w:name w:val="Párrafo de lista1"/>
    <w:basedOn w:val="Normal"/>
    <w:uiPriority w:val="99"/>
    <w:qFormat/>
    <w:rsid w:val="00A95B36"/>
    <w:pPr>
      <w:ind w:left="720"/>
      <w:contextualSpacing/>
    </w:pPr>
  </w:style>
  <w:style w:type="paragraph" w:customStyle="1" w:styleId="Sinespaciado1">
    <w:name w:val="Sin espaciado1"/>
    <w:uiPriority w:val="99"/>
    <w:qFormat/>
    <w:rsid w:val="00A95B3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notaalpie">
    <w:name w:val="footnote reference"/>
    <w:semiHidden/>
    <w:unhideWhenUsed/>
    <w:rsid w:val="00A95B3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7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73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7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731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F15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36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A95B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5B36"/>
    <w:rPr>
      <w:rFonts w:ascii="Cambria" w:eastAsia="Calibri" w:hAnsi="Cambria" w:cs="Times New Roman"/>
      <w:b/>
      <w:bCs/>
      <w:color w:val="365F91"/>
      <w:sz w:val="28"/>
      <w:szCs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A95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5B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5B36"/>
    <w:rPr>
      <w:rFonts w:ascii="Calibri" w:eastAsia="Calibri" w:hAnsi="Calibri" w:cs="Times New Roman"/>
      <w:sz w:val="20"/>
      <w:szCs w:val="20"/>
      <w:lang w:val="es-ES"/>
    </w:rPr>
  </w:style>
  <w:style w:type="paragraph" w:customStyle="1" w:styleId="Prrafodelista1">
    <w:name w:val="Párrafo de lista1"/>
    <w:basedOn w:val="Normal"/>
    <w:uiPriority w:val="99"/>
    <w:qFormat/>
    <w:rsid w:val="00A95B36"/>
    <w:pPr>
      <w:ind w:left="720"/>
      <w:contextualSpacing/>
    </w:pPr>
  </w:style>
  <w:style w:type="paragraph" w:customStyle="1" w:styleId="Sinespaciado1">
    <w:name w:val="Sin espaciado1"/>
    <w:uiPriority w:val="99"/>
    <w:qFormat/>
    <w:rsid w:val="00A95B3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notaalpie">
    <w:name w:val="footnote reference"/>
    <w:semiHidden/>
    <w:unhideWhenUsed/>
    <w:rsid w:val="00A95B3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7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73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7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731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F15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737A-8142-45EA-ACF5-C473ADD6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aranjo</dc:creator>
  <cp:lastModifiedBy>Ursula Valdizan Figari</cp:lastModifiedBy>
  <cp:revision>3</cp:revision>
  <dcterms:created xsi:type="dcterms:W3CDTF">2022-07-15T15:19:00Z</dcterms:created>
  <dcterms:modified xsi:type="dcterms:W3CDTF">2022-07-15T15:23:00Z</dcterms:modified>
</cp:coreProperties>
</file>